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25" w:rsidRPr="00CA38E9" w:rsidRDefault="00317D25" w:rsidP="00317D25">
      <w:pPr>
        <w:jc w:val="center"/>
        <w:rPr>
          <w:sz w:val="24"/>
          <w:szCs w:val="24"/>
        </w:rPr>
      </w:pPr>
      <w:r w:rsidRPr="00CA38E9">
        <w:rPr>
          <w:rFonts w:hint="eastAsia"/>
          <w:sz w:val="24"/>
          <w:szCs w:val="24"/>
        </w:rPr>
        <w:t>大強度陽子加速器施設（</w:t>
      </w:r>
      <w:r w:rsidRPr="00CA38E9">
        <w:rPr>
          <w:rFonts w:hint="eastAsia"/>
          <w:sz w:val="24"/>
          <w:szCs w:val="24"/>
        </w:rPr>
        <w:t>J-PARC</w:t>
      </w:r>
      <w:r w:rsidRPr="00CA38E9">
        <w:rPr>
          <w:rFonts w:hint="eastAsia"/>
          <w:sz w:val="24"/>
          <w:szCs w:val="24"/>
        </w:rPr>
        <w:t>）</w:t>
      </w:r>
    </w:p>
    <w:p w:rsidR="00317D25" w:rsidRPr="00CA38E9" w:rsidRDefault="00317D25" w:rsidP="00317D25">
      <w:pPr>
        <w:jc w:val="center"/>
        <w:rPr>
          <w:sz w:val="24"/>
          <w:szCs w:val="24"/>
        </w:rPr>
      </w:pPr>
      <w:r w:rsidRPr="00CA38E9">
        <w:rPr>
          <w:rFonts w:hint="eastAsia"/>
          <w:sz w:val="24"/>
          <w:szCs w:val="24"/>
        </w:rPr>
        <w:t xml:space="preserve">物質・生命科学実験施設　</w:t>
      </w:r>
      <w:r w:rsidR="007D4476" w:rsidRPr="00CA38E9">
        <w:rPr>
          <w:rFonts w:hint="eastAsia"/>
          <w:sz w:val="24"/>
          <w:szCs w:val="24"/>
        </w:rPr>
        <w:t>一般課題（</w:t>
      </w:r>
      <w:r w:rsidR="00472CCC" w:rsidRPr="00CA38E9">
        <w:rPr>
          <w:rFonts w:hint="eastAsia"/>
          <w:sz w:val="24"/>
          <w:szCs w:val="24"/>
        </w:rPr>
        <w:t>長期</w:t>
      </w:r>
      <w:r w:rsidR="007D4476" w:rsidRPr="00CA38E9">
        <w:rPr>
          <w:rFonts w:hint="eastAsia"/>
          <w:sz w:val="24"/>
          <w:szCs w:val="24"/>
        </w:rPr>
        <w:t>）</w:t>
      </w:r>
      <w:r w:rsidR="0032390F" w:rsidRPr="00CA38E9">
        <w:rPr>
          <w:rFonts w:hint="eastAsia"/>
          <w:sz w:val="24"/>
          <w:szCs w:val="24"/>
        </w:rPr>
        <w:t>事前</w:t>
      </w:r>
      <w:r w:rsidRPr="00CA38E9">
        <w:rPr>
          <w:rFonts w:hint="eastAsia"/>
          <w:sz w:val="24"/>
          <w:szCs w:val="24"/>
        </w:rPr>
        <w:t>申請書</w:t>
      </w:r>
    </w:p>
    <w:p w:rsidR="00317D25" w:rsidRPr="00CA38E9" w:rsidRDefault="00B45BB4" w:rsidP="00317D25">
      <w:pPr>
        <w:jc w:val="center"/>
      </w:pPr>
      <w:r w:rsidRPr="00CA38E9">
        <w:rPr>
          <w:rFonts w:hint="eastAsia"/>
        </w:rPr>
        <w:t>Application F</w:t>
      </w:r>
      <w:bookmarkStart w:id="0" w:name="_GoBack"/>
      <w:bookmarkEnd w:id="0"/>
      <w:r w:rsidR="00317D25" w:rsidRPr="00CA38E9">
        <w:rPr>
          <w:rFonts w:hint="eastAsia"/>
        </w:rPr>
        <w:t xml:space="preserve">orm </w:t>
      </w:r>
      <w:r w:rsidR="0032390F" w:rsidRPr="00CA38E9">
        <w:t>prior to</w:t>
      </w:r>
      <w:r w:rsidR="00317D25" w:rsidRPr="00CA38E9">
        <w:rPr>
          <w:rFonts w:hint="eastAsia"/>
        </w:rPr>
        <w:t xml:space="preserve"> </w:t>
      </w:r>
      <w:r w:rsidR="007D4476" w:rsidRPr="00CA38E9">
        <w:rPr>
          <w:rFonts w:hint="eastAsia"/>
        </w:rPr>
        <w:t>General Proposal</w:t>
      </w:r>
      <w:r w:rsidR="007D4476" w:rsidRPr="00CA38E9">
        <w:rPr>
          <w:rFonts w:hint="eastAsia"/>
        </w:rPr>
        <w:t>（</w:t>
      </w:r>
      <w:r w:rsidR="007D4476" w:rsidRPr="00CA38E9">
        <w:rPr>
          <w:rFonts w:hint="eastAsia"/>
        </w:rPr>
        <w:t>Long Term</w:t>
      </w:r>
      <w:r w:rsidR="007D4476" w:rsidRPr="00CA38E9">
        <w:rPr>
          <w:rFonts w:hint="eastAsia"/>
        </w:rPr>
        <w:t>）</w:t>
      </w:r>
      <w:r w:rsidR="00317D25" w:rsidRPr="00CA38E9">
        <w:rPr>
          <w:rFonts w:hint="eastAsia"/>
        </w:rPr>
        <w:t>at MLF</w:t>
      </w:r>
    </w:p>
    <w:p w:rsidR="00317D25" w:rsidRPr="00CA38E9" w:rsidRDefault="00317D25" w:rsidP="00317D25">
      <w:pPr>
        <w:jc w:val="left"/>
      </w:pPr>
      <w:r w:rsidRPr="00CA38E9">
        <w:rPr>
          <w:rFonts w:hint="eastAsia"/>
        </w:rPr>
        <w:t>J-PARC</w:t>
      </w:r>
      <w:r w:rsidRPr="00CA38E9">
        <w:rPr>
          <w:rFonts w:hint="eastAsia"/>
        </w:rPr>
        <w:t>センター長殿</w:t>
      </w:r>
    </w:p>
    <w:p w:rsidR="00317D25" w:rsidRPr="00CA38E9" w:rsidRDefault="00317D25" w:rsidP="00317D25">
      <w:pPr>
        <w:jc w:val="left"/>
      </w:pPr>
      <w:r w:rsidRPr="00CA38E9">
        <w:rPr>
          <w:rFonts w:hint="eastAsia"/>
        </w:rPr>
        <w:t xml:space="preserve">To Director of J-PARC </w:t>
      </w:r>
      <w:r w:rsidR="00C72E80" w:rsidRPr="00CA38E9">
        <w:rPr>
          <w:rFonts w:hint="eastAsia"/>
        </w:rPr>
        <w:t>c</w:t>
      </w:r>
      <w:r w:rsidRPr="00CA38E9">
        <w:rPr>
          <w:rFonts w:hint="eastAsia"/>
        </w:rPr>
        <w:t>enter</w:t>
      </w:r>
      <w:r w:rsidRPr="00CA38E9">
        <w:rPr>
          <w:rFonts w:hint="eastAsia"/>
        </w:rPr>
        <w:t xml:space="preserve">　　　　　　　　　　　　　　　　　　　　申請日　</w:t>
      </w:r>
      <w:r w:rsidRPr="00CA38E9">
        <w:rPr>
          <w:rFonts w:hint="eastAsia"/>
          <w:u w:val="single"/>
        </w:rPr>
        <w:t xml:space="preserve">　　　　</w:t>
      </w:r>
      <w:r w:rsidRPr="00CA38E9">
        <w:rPr>
          <w:rFonts w:hint="eastAsia"/>
        </w:rPr>
        <w:t>年</w:t>
      </w:r>
      <w:r w:rsidRPr="00CA38E9">
        <w:rPr>
          <w:rFonts w:hint="eastAsia"/>
          <w:u w:val="single"/>
        </w:rPr>
        <w:t xml:space="preserve">　　</w:t>
      </w:r>
      <w:r w:rsidRPr="00CA38E9">
        <w:rPr>
          <w:rFonts w:hint="eastAsia"/>
        </w:rPr>
        <w:t>月</w:t>
      </w:r>
      <w:r w:rsidRPr="00CA38E9">
        <w:rPr>
          <w:rFonts w:hint="eastAsia"/>
          <w:u w:val="single"/>
        </w:rPr>
        <w:t xml:space="preserve">　　</w:t>
      </w:r>
      <w:r w:rsidRPr="00CA38E9">
        <w:rPr>
          <w:rFonts w:hint="eastAsia"/>
        </w:rPr>
        <w:t>日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7279"/>
      </w:tblGrid>
      <w:tr w:rsidR="000A0015" w:rsidRPr="00CA38E9" w:rsidTr="000A0015">
        <w:tc>
          <w:tcPr>
            <w:tcW w:w="10664" w:type="dxa"/>
            <w:gridSpan w:val="2"/>
            <w:tcBorders>
              <w:top w:val="thinThickLargeGap" w:sz="24" w:space="0" w:color="auto"/>
              <w:bottom w:val="single" w:sz="4" w:space="0" w:color="auto"/>
            </w:tcBorders>
          </w:tcPr>
          <w:p w:rsidR="000A0015" w:rsidRPr="00CA38E9" w:rsidRDefault="00B45BB4" w:rsidP="000A0015">
            <w:pPr>
              <w:jc w:val="left"/>
            </w:pPr>
            <w:r w:rsidRPr="00CA38E9">
              <w:rPr>
                <w:rFonts w:hint="eastAsia"/>
              </w:rPr>
              <w:t>０）</w:t>
            </w:r>
            <w:r w:rsidR="000A0015" w:rsidRPr="00CA38E9">
              <w:rPr>
                <w:rFonts w:hint="eastAsia"/>
              </w:rPr>
              <w:t xml:space="preserve">研究代表者情報　</w:t>
            </w:r>
            <w:r w:rsidR="000A0015" w:rsidRPr="00CA38E9">
              <w:rPr>
                <w:rFonts w:hint="eastAsia"/>
              </w:rPr>
              <w:t>[ Information of principal investigator ]</w:t>
            </w:r>
          </w:p>
        </w:tc>
      </w:tr>
      <w:tr w:rsidR="00F026A1" w:rsidRPr="00CA38E9" w:rsidTr="000A0015">
        <w:tc>
          <w:tcPr>
            <w:tcW w:w="3227" w:type="dxa"/>
            <w:tcBorders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E-mail(*)</w:t>
            </w:r>
          </w:p>
        </w:tc>
        <w:tc>
          <w:tcPr>
            <w:tcW w:w="7437" w:type="dxa"/>
            <w:tcBorders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F026A1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氏名　</w:t>
            </w:r>
            <w:r w:rsidRPr="00CA38E9">
              <w:rPr>
                <w:rFonts w:hint="eastAsia"/>
              </w:rPr>
              <w:t>Name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F026A1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所属機関・部局　</w:t>
            </w:r>
            <w:r w:rsidRPr="00CA38E9">
              <w:rPr>
                <w:rFonts w:hint="eastAsia"/>
              </w:rPr>
              <w:t>Affiliation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  <w:p w:rsidR="000A0015" w:rsidRPr="00CA38E9" w:rsidRDefault="000A0015" w:rsidP="00317D25">
            <w:pPr>
              <w:jc w:val="left"/>
            </w:pPr>
          </w:p>
        </w:tc>
      </w:tr>
      <w:tr w:rsidR="00F026A1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職名　</w:t>
            </w:r>
            <w:r w:rsidRPr="00CA38E9">
              <w:rPr>
                <w:rFonts w:hint="eastAsia"/>
              </w:rPr>
              <w:t>Status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656A6B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住所　</w:t>
            </w:r>
            <w:r w:rsidRPr="00CA38E9">
              <w:rPr>
                <w:rFonts w:hint="eastAsia"/>
              </w:rPr>
              <w:t>Address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  <w:p w:rsidR="000A0015" w:rsidRPr="00CA38E9" w:rsidRDefault="000A0015" w:rsidP="00317D25">
            <w:pPr>
              <w:jc w:val="left"/>
            </w:pPr>
          </w:p>
        </w:tc>
      </w:tr>
      <w:tr w:rsidR="00656A6B" w:rsidRPr="00CA38E9" w:rsidTr="000A0015">
        <w:tc>
          <w:tcPr>
            <w:tcW w:w="3227" w:type="dxa"/>
            <w:tcBorders>
              <w:top w:val="nil"/>
              <w:bottom w:val="nil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電話　</w:t>
            </w:r>
            <w:r w:rsidRPr="00CA38E9">
              <w:rPr>
                <w:rFonts w:hint="eastAsia"/>
              </w:rPr>
              <w:t>Tel(*)</w:t>
            </w: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0A0015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  <w:tr w:rsidR="00656A6B" w:rsidRPr="00CA38E9" w:rsidTr="000A0015">
        <w:tc>
          <w:tcPr>
            <w:tcW w:w="3227" w:type="dxa"/>
            <w:tcBorders>
              <w:top w:val="nil"/>
              <w:bottom w:val="thickThinLargeGap" w:sz="24" w:space="0" w:color="auto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 xml:space="preserve">ファックス　</w:t>
            </w:r>
            <w:r w:rsidRPr="00CA38E9">
              <w:rPr>
                <w:rFonts w:hint="eastAsia"/>
              </w:rPr>
              <w:t>Fax</w:t>
            </w:r>
          </w:p>
        </w:tc>
        <w:tc>
          <w:tcPr>
            <w:tcW w:w="7437" w:type="dxa"/>
            <w:tcBorders>
              <w:top w:val="nil"/>
              <w:bottom w:val="thickThinLargeGap" w:sz="24" w:space="0" w:color="auto"/>
            </w:tcBorders>
          </w:tcPr>
          <w:p w:rsidR="00F026A1" w:rsidRPr="00CA38E9" w:rsidRDefault="000A0015" w:rsidP="00317D25">
            <w:pPr>
              <w:jc w:val="left"/>
            </w:pPr>
            <w:r w:rsidRPr="00CA38E9">
              <w:rPr>
                <w:rFonts w:hint="eastAsia"/>
              </w:rPr>
              <w:t>：</w:t>
            </w:r>
          </w:p>
        </w:tc>
      </w:tr>
    </w:tbl>
    <w:p w:rsidR="007D4476" w:rsidRPr="00CA38E9" w:rsidRDefault="000A0015" w:rsidP="004022AB">
      <w:pPr>
        <w:jc w:val="left"/>
      </w:pPr>
      <w:r w:rsidRPr="00CA38E9">
        <w:rPr>
          <w:rFonts w:hint="eastAsia"/>
        </w:rPr>
        <w:t>１）</w:t>
      </w:r>
      <w:r w:rsidR="007D4476" w:rsidRPr="00CA38E9">
        <w:rPr>
          <w:rFonts w:hint="eastAsia"/>
        </w:rPr>
        <w:t>研究課題名（英語）</w:t>
      </w:r>
      <w:r w:rsidR="007D4476" w:rsidRPr="00CA38E9">
        <w:rPr>
          <w:rFonts w:hint="eastAsia"/>
        </w:rPr>
        <w:t>(*)</w:t>
      </w:r>
      <w:r w:rsidR="007D4476" w:rsidRPr="00CA38E9">
        <w:rPr>
          <w:rFonts w:hint="eastAsia"/>
        </w:rPr>
        <w:t xml:space="preserve">　</w:t>
      </w:r>
      <w:r w:rsidR="007D4476" w:rsidRPr="00CA38E9">
        <w:rPr>
          <w:rFonts w:hint="eastAsia"/>
        </w:rPr>
        <w:t>[ Title of project research (in English) ]</w:t>
      </w:r>
    </w:p>
    <w:tbl>
      <w:tblPr>
        <w:tblStyle w:val="a9"/>
        <w:tblW w:w="0" w:type="auto"/>
        <w:tblInd w:w="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7D4476" w:rsidRPr="00CA38E9" w:rsidTr="0006047B">
        <w:trPr>
          <w:trHeight w:val="745"/>
        </w:trPr>
        <w:tc>
          <w:tcPr>
            <w:tcW w:w="9842" w:type="dxa"/>
          </w:tcPr>
          <w:p w:rsidR="007D4476" w:rsidRPr="00CA38E9" w:rsidRDefault="007D4476" w:rsidP="0006047B">
            <w:pPr>
              <w:jc w:val="left"/>
            </w:pPr>
          </w:p>
          <w:p w:rsidR="007D4476" w:rsidRPr="00CA38E9" w:rsidRDefault="007D4476" w:rsidP="0006047B">
            <w:pPr>
              <w:jc w:val="left"/>
            </w:pPr>
          </w:p>
        </w:tc>
      </w:tr>
    </w:tbl>
    <w:p w:rsidR="0032390F" w:rsidRPr="00CA38E9" w:rsidRDefault="0032390F" w:rsidP="007D4476">
      <w:pPr>
        <w:spacing w:beforeLines="50" w:before="180"/>
        <w:ind w:leftChars="200" w:left="420"/>
        <w:jc w:val="left"/>
      </w:pPr>
    </w:p>
    <w:p w:rsidR="007D4476" w:rsidRPr="00CA38E9" w:rsidRDefault="0032390F" w:rsidP="004022AB">
      <w:pPr>
        <w:spacing w:beforeLines="50" w:before="180"/>
        <w:jc w:val="left"/>
      </w:pPr>
      <w:r w:rsidRPr="00CA38E9">
        <w:rPr>
          <w:rFonts w:hint="eastAsia"/>
        </w:rPr>
        <w:t>２）</w:t>
      </w:r>
      <w:r w:rsidR="007D4476" w:rsidRPr="00CA38E9">
        <w:rPr>
          <w:rFonts w:hint="eastAsia"/>
        </w:rPr>
        <w:t>研究概要（英語）</w:t>
      </w:r>
      <w:r w:rsidR="007D4476" w:rsidRPr="00CA38E9">
        <w:rPr>
          <w:rFonts w:hint="eastAsia"/>
        </w:rPr>
        <w:t>(*)</w:t>
      </w:r>
      <w:r w:rsidR="007D4476" w:rsidRPr="00CA38E9">
        <w:rPr>
          <w:rFonts w:hint="eastAsia"/>
        </w:rPr>
        <w:t xml:space="preserve">　</w:t>
      </w:r>
      <w:r w:rsidR="007D4476" w:rsidRPr="00CA38E9">
        <w:rPr>
          <w:rFonts w:hint="eastAsia"/>
        </w:rPr>
        <w:t>[ Abstract of project research (in English) ]</w:t>
      </w:r>
    </w:p>
    <w:tbl>
      <w:tblPr>
        <w:tblStyle w:val="a9"/>
        <w:tblW w:w="9872" w:type="dxa"/>
        <w:tblInd w:w="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2"/>
      </w:tblGrid>
      <w:tr w:rsidR="007D4476" w:rsidRPr="00CA38E9" w:rsidTr="004022AB">
        <w:trPr>
          <w:trHeight w:val="4928"/>
        </w:trPr>
        <w:tc>
          <w:tcPr>
            <w:tcW w:w="9872" w:type="dxa"/>
          </w:tcPr>
          <w:p w:rsidR="007D4476" w:rsidRPr="00CA38E9" w:rsidRDefault="007D4476" w:rsidP="0006047B">
            <w:pPr>
              <w:jc w:val="left"/>
            </w:pPr>
          </w:p>
        </w:tc>
      </w:tr>
    </w:tbl>
    <w:p w:rsidR="0032390F" w:rsidRPr="00CA38E9" w:rsidRDefault="0032390F">
      <w:pPr>
        <w:widowControl/>
        <w:jc w:val="left"/>
      </w:pPr>
      <w:r w:rsidRPr="00CA38E9" w:rsidDel="0032390F">
        <w:rPr>
          <w:rFonts w:hint="eastAsia"/>
        </w:rPr>
        <w:t xml:space="preserve"> </w:t>
      </w:r>
    </w:p>
    <w:p w:rsidR="007D4476" w:rsidRPr="00CA38E9" w:rsidRDefault="0032390F">
      <w:pPr>
        <w:widowControl/>
        <w:jc w:val="left"/>
      </w:pPr>
      <w:r w:rsidRPr="00CA38E9">
        <w:rPr>
          <w:rFonts w:hint="eastAsia"/>
        </w:rPr>
        <w:t>(*)</w:t>
      </w:r>
      <w:r w:rsidRPr="00CA38E9">
        <w:rPr>
          <w:rFonts w:hint="eastAsia"/>
        </w:rPr>
        <w:t>マークは入力必須項目です。</w:t>
      </w:r>
      <w:r w:rsidRPr="00CA38E9">
        <w:rPr>
          <w:rFonts w:hint="eastAsia"/>
        </w:rPr>
        <w:t>[ (*) Mandatory ]</w:t>
      </w:r>
      <w:r w:rsidRPr="00CA38E9" w:rsidDel="007D4476">
        <w:rPr>
          <w:rFonts w:hint="eastAsia"/>
        </w:rPr>
        <w:t xml:space="preserve"> </w:t>
      </w:r>
    </w:p>
    <w:p w:rsidR="004022AB" w:rsidRPr="00CA38E9" w:rsidRDefault="0032390F" w:rsidP="004022AB">
      <w:pPr>
        <w:jc w:val="left"/>
      </w:pPr>
      <w:r w:rsidRPr="00CA38E9">
        <w:br w:type="page"/>
      </w:r>
      <w:r w:rsidR="004022AB" w:rsidRPr="00CA38E9">
        <w:rPr>
          <w:rFonts w:hint="eastAsia"/>
        </w:rPr>
        <w:lastRenderedPageBreak/>
        <w:t xml:space="preserve">３）リエゾン　</w:t>
      </w:r>
      <w:r w:rsidR="004022AB" w:rsidRPr="00CA38E9">
        <w:rPr>
          <w:rFonts w:hint="eastAsia"/>
        </w:rPr>
        <w:t>[</w:t>
      </w:r>
      <w:r w:rsidR="004022AB" w:rsidRPr="00CA38E9">
        <w:t xml:space="preserve"> Liaison(s) ]</w:t>
      </w:r>
    </w:p>
    <w:tbl>
      <w:tblPr>
        <w:tblStyle w:val="a9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26"/>
      </w:tblGrid>
      <w:tr w:rsidR="004022AB" w:rsidRPr="00CA38E9" w:rsidTr="00592154">
        <w:tc>
          <w:tcPr>
            <w:tcW w:w="10472" w:type="dxa"/>
            <w:tcBorders>
              <w:top w:val="single" w:sz="12" w:space="0" w:color="auto"/>
              <w:bottom w:val="single" w:sz="4" w:space="0" w:color="auto"/>
            </w:tcBorders>
          </w:tcPr>
          <w:p w:rsidR="004022AB" w:rsidRPr="00CA38E9" w:rsidRDefault="004022AB" w:rsidP="00592154">
            <w:pPr>
              <w:jc w:val="left"/>
            </w:pPr>
            <w:r w:rsidRPr="00CA38E9">
              <w:rPr>
                <w:rFonts w:hint="eastAsia"/>
              </w:rPr>
              <w:t>氏名</w:t>
            </w:r>
            <w:r w:rsidRPr="00CA38E9">
              <w:rPr>
                <w:rFonts w:hint="eastAsia"/>
              </w:rPr>
              <w:t>Name(*)</w:t>
            </w:r>
            <w:r w:rsidRPr="00CA38E9">
              <w:rPr>
                <w:rFonts w:hint="eastAsia"/>
              </w:rPr>
              <w:t>、職位</w:t>
            </w:r>
            <w:r w:rsidRPr="00CA38E9">
              <w:rPr>
                <w:rFonts w:hint="eastAsia"/>
              </w:rPr>
              <w:t>Status(*)</w:t>
            </w:r>
            <w:r w:rsidRPr="00CA38E9">
              <w:rPr>
                <w:rFonts w:hint="eastAsia"/>
              </w:rPr>
              <w:t>、所属</w:t>
            </w:r>
            <w:r w:rsidRPr="00CA38E9">
              <w:rPr>
                <w:rFonts w:hint="eastAsia"/>
              </w:rPr>
              <w:t>Affiliation(*)</w:t>
            </w:r>
            <w:r w:rsidRPr="00CA38E9">
              <w:rPr>
                <w:rFonts w:hint="eastAsia"/>
              </w:rPr>
              <w:t>、</w:t>
            </w:r>
            <w:r w:rsidRPr="00CA38E9">
              <w:rPr>
                <w:rFonts w:hint="eastAsia"/>
              </w:rPr>
              <w:t>E-mail(*)</w:t>
            </w:r>
          </w:p>
        </w:tc>
      </w:tr>
      <w:tr w:rsidR="004022AB" w:rsidRPr="00CA38E9" w:rsidTr="00592154">
        <w:trPr>
          <w:trHeight w:val="1213"/>
        </w:trPr>
        <w:tc>
          <w:tcPr>
            <w:tcW w:w="10664" w:type="dxa"/>
            <w:tcBorders>
              <w:top w:val="dotted" w:sz="4" w:space="0" w:color="auto"/>
              <w:bottom w:val="single" w:sz="12" w:space="0" w:color="auto"/>
            </w:tcBorders>
          </w:tcPr>
          <w:p w:rsidR="004022AB" w:rsidRPr="00CA38E9" w:rsidRDefault="004022AB" w:rsidP="00592154">
            <w:pPr>
              <w:jc w:val="right"/>
              <w:rPr>
                <w:u w:val="single"/>
              </w:rPr>
            </w:pPr>
          </w:p>
        </w:tc>
      </w:tr>
    </w:tbl>
    <w:p w:rsidR="004022AB" w:rsidRPr="00CA38E9" w:rsidRDefault="004022AB" w:rsidP="004022AB">
      <w:pPr>
        <w:jc w:val="left"/>
      </w:pPr>
    </w:p>
    <w:p w:rsidR="00915993" w:rsidRPr="00CA38E9" w:rsidRDefault="004022AB" w:rsidP="004022AB">
      <w:pPr>
        <w:widowControl/>
        <w:jc w:val="left"/>
      </w:pPr>
      <w:r w:rsidRPr="00CA38E9">
        <w:rPr>
          <w:rFonts w:hint="eastAsia"/>
        </w:rPr>
        <w:t>４</w:t>
      </w:r>
      <w:r w:rsidR="00CD7B2F" w:rsidRPr="00CA38E9">
        <w:rPr>
          <w:rFonts w:hint="eastAsia"/>
        </w:rPr>
        <w:t xml:space="preserve">）共同研究者　</w:t>
      </w:r>
      <w:r w:rsidR="00CD7B2F" w:rsidRPr="00CA38E9">
        <w:rPr>
          <w:rFonts w:hint="eastAsia"/>
        </w:rPr>
        <w:t>[</w:t>
      </w:r>
      <w:r w:rsidR="00D627AF" w:rsidRPr="00CA38E9">
        <w:rPr>
          <w:rFonts w:hint="eastAsia"/>
        </w:rPr>
        <w:t xml:space="preserve"> </w:t>
      </w:r>
      <w:r w:rsidR="00CD7B2F" w:rsidRPr="00CA38E9">
        <w:rPr>
          <w:rFonts w:hint="eastAsia"/>
        </w:rPr>
        <w:t>Collaborator(s)</w:t>
      </w:r>
      <w:r w:rsidR="00D627AF" w:rsidRPr="00CA38E9">
        <w:rPr>
          <w:rFonts w:hint="eastAsia"/>
        </w:rPr>
        <w:t xml:space="preserve"> </w:t>
      </w:r>
      <w:r w:rsidR="00CD7B2F" w:rsidRPr="00CA38E9">
        <w:rPr>
          <w:rFonts w:hint="eastAsia"/>
        </w:rPr>
        <w:t>]</w:t>
      </w:r>
    </w:p>
    <w:tbl>
      <w:tblPr>
        <w:tblStyle w:val="a9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26"/>
      </w:tblGrid>
      <w:tr w:rsidR="00656A6B" w:rsidRPr="00CA38E9" w:rsidTr="00CD7B2F">
        <w:tc>
          <w:tcPr>
            <w:tcW w:w="10664" w:type="dxa"/>
            <w:tcBorders>
              <w:top w:val="single" w:sz="12" w:space="0" w:color="auto"/>
              <w:bottom w:val="single" w:sz="4" w:space="0" w:color="auto"/>
            </w:tcBorders>
          </w:tcPr>
          <w:p w:rsidR="00716E6E" w:rsidRPr="00CA38E9" w:rsidRDefault="00CD7B2F" w:rsidP="004022AB">
            <w:pPr>
              <w:jc w:val="left"/>
            </w:pPr>
            <w:r w:rsidRPr="00CA38E9">
              <w:rPr>
                <w:rFonts w:hint="eastAsia"/>
              </w:rPr>
              <w:t>氏名</w:t>
            </w:r>
            <w:r w:rsidRPr="00CA38E9">
              <w:rPr>
                <w:rFonts w:hint="eastAsia"/>
              </w:rPr>
              <w:t>Name(*)</w:t>
            </w:r>
            <w:r w:rsidRPr="00CA38E9">
              <w:rPr>
                <w:rFonts w:hint="eastAsia"/>
              </w:rPr>
              <w:t>、職位</w:t>
            </w:r>
            <w:r w:rsidRPr="00CA38E9">
              <w:rPr>
                <w:rFonts w:hint="eastAsia"/>
              </w:rPr>
              <w:t>Status(*)</w:t>
            </w:r>
            <w:r w:rsidRPr="00CA38E9">
              <w:rPr>
                <w:rFonts w:hint="eastAsia"/>
              </w:rPr>
              <w:t>、所属</w:t>
            </w:r>
            <w:r w:rsidRPr="00CA38E9">
              <w:rPr>
                <w:rFonts w:hint="eastAsia"/>
              </w:rPr>
              <w:t>Affiliation(*)</w:t>
            </w:r>
            <w:r w:rsidR="00D627AF" w:rsidRPr="00CA38E9">
              <w:rPr>
                <w:rFonts w:hint="eastAsia"/>
              </w:rPr>
              <w:t>、</w:t>
            </w:r>
            <w:r w:rsidR="00D627AF" w:rsidRPr="00CA38E9">
              <w:rPr>
                <w:rFonts w:hint="eastAsia"/>
              </w:rPr>
              <w:t>E-mail(*)</w:t>
            </w:r>
            <w:r w:rsidR="00472CCC" w:rsidRPr="00CA38E9">
              <w:rPr>
                <w:rFonts w:hint="eastAsia"/>
              </w:rPr>
              <w:t>、役割</w:t>
            </w:r>
            <w:r w:rsidR="00472CCC" w:rsidRPr="00CA38E9">
              <w:rPr>
                <w:rFonts w:hint="eastAsia"/>
              </w:rPr>
              <w:t>Role(*)</w:t>
            </w:r>
          </w:p>
        </w:tc>
      </w:tr>
      <w:tr w:rsidR="00656A6B" w:rsidRPr="00CA38E9" w:rsidTr="004022AB">
        <w:trPr>
          <w:trHeight w:val="11330"/>
        </w:trPr>
        <w:tc>
          <w:tcPr>
            <w:tcW w:w="10664" w:type="dxa"/>
            <w:tcBorders>
              <w:top w:val="single" w:sz="4" w:space="0" w:color="auto"/>
              <w:bottom w:val="dotted" w:sz="4" w:space="0" w:color="auto"/>
            </w:tcBorders>
          </w:tcPr>
          <w:p w:rsidR="00CD7B2F" w:rsidRPr="00CA38E9" w:rsidRDefault="00CD7B2F" w:rsidP="00CD7B2F">
            <w:pPr>
              <w:jc w:val="left"/>
            </w:pPr>
          </w:p>
        </w:tc>
      </w:tr>
      <w:tr w:rsidR="00656A6B" w:rsidRPr="00656A6B" w:rsidTr="004022AB">
        <w:trPr>
          <w:trHeight w:val="58"/>
        </w:trPr>
        <w:tc>
          <w:tcPr>
            <w:tcW w:w="10664" w:type="dxa"/>
            <w:tcBorders>
              <w:top w:val="dotted" w:sz="4" w:space="0" w:color="auto"/>
              <w:bottom w:val="single" w:sz="12" w:space="0" w:color="auto"/>
            </w:tcBorders>
          </w:tcPr>
          <w:p w:rsidR="00CD7B2F" w:rsidRPr="00656A6B" w:rsidRDefault="00CD7B2F" w:rsidP="00D627AF">
            <w:pPr>
              <w:wordWrap w:val="0"/>
              <w:jc w:val="right"/>
              <w:rPr>
                <w:u w:val="single"/>
              </w:rPr>
            </w:pPr>
            <w:r w:rsidRPr="00CA38E9">
              <w:rPr>
                <w:rFonts w:hint="eastAsia"/>
              </w:rPr>
              <w:t xml:space="preserve">合計　</w:t>
            </w:r>
            <w:r w:rsidRPr="00CA38E9">
              <w:rPr>
                <w:rFonts w:hint="eastAsia"/>
                <w:u w:val="single"/>
              </w:rPr>
              <w:t xml:space="preserve">　　　　</w:t>
            </w:r>
            <w:r w:rsidRPr="00CA38E9">
              <w:rPr>
                <w:rFonts w:hint="eastAsia"/>
              </w:rPr>
              <w:t xml:space="preserve">　名</w:t>
            </w:r>
            <w:r w:rsidR="00D627AF" w:rsidRPr="00CA38E9">
              <w:rPr>
                <w:rFonts w:hint="eastAsia"/>
              </w:rPr>
              <w:t xml:space="preserve"> [ Total number of collaborator(s) ]</w:t>
            </w:r>
          </w:p>
        </w:tc>
      </w:tr>
    </w:tbl>
    <w:p w:rsidR="00FA3FD1" w:rsidRPr="00656A6B" w:rsidRDefault="00FA3FD1" w:rsidP="0041678A">
      <w:pPr>
        <w:jc w:val="left"/>
      </w:pPr>
    </w:p>
    <w:sectPr w:rsidR="00FA3FD1" w:rsidRPr="00656A6B" w:rsidSect="0041678A">
      <w:headerReference w:type="default" r:id="rId8"/>
      <w:pgSz w:w="11906" w:h="16838" w:code="9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C9" w:rsidRDefault="00F907C9" w:rsidP="005C59E2">
      <w:r>
        <w:separator/>
      </w:r>
    </w:p>
  </w:endnote>
  <w:endnote w:type="continuationSeparator" w:id="0">
    <w:p w:rsidR="00F907C9" w:rsidRDefault="00F907C9" w:rsidP="005C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C9" w:rsidRDefault="00F907C9" w:rsidP="005C59E2">
      <w:r>
        <w:separator/>
      </w:r>
    </w:p>
  </w:footnote>
  <w:footnote w:type="continuationSeparator" w:id="0">
    <w:p w:rsidR="00F907C9" w:rsidRDefault="00F907C9" w:rsidP="005C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78A" w:rsidRPr="00EF4717" w:rsidRDefault="0041678A" w:rsidP="0041678A">
    <w:pPr>
      <w:pStyle w:val="a3"/>
      <w:jc w:val="center"/>
      <w:rPr>
        <w:sz w:val="18"/>
      </w:rPr>
    </w:pPr>
    <w:r w:rsidRPr="00EF4717">
      <w:rPr>
        <w:rFonts w:hint="eastAsia"/>
        <w:sz w:val="18"/>
      </w:rPr>
      <w:t xml:space="preserve">Form </w:t>
    </w:r>
    <w:r w:rsidRPr="00EF4717">
      <w:rPr>
        <w:sz w:val="18"/>
      </w:rPr>
      <w:t xml:space="preserve">of </w:t>
    </w:r>
    <w:r w:rsidRPr="00EF4717">
      <w:rPr>
        <w:rFonts w:hint="eastAsia"/>
        <w:sz w:val="18"/>
      </w:rPr>
      <w:t>Pre application</w:t>
    </w:r>
    <w:r w:rsidRPr="00EF4717">
      <w:rPr>
        <w:sz w:val="18"/>
      </w:rPr>
      <w:t xml:space="preserve"> for Long Term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F98"/>
    <w:multiLevelType w:val="hybridMultilevel"/>
    <w:tmpl w:val="B05A1E04"/>
    <w:lvl w:ilvl="0" w:tplc="89342EE0">
      <w:start w:val="1"/>
      <w:numFmt w:val="bullet"/>
      <w:lvlText w:val="□"/>
      <w:lvlJc w:val="left"/>
      <w:pPr>
        <w:ind w:left="12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" w15:restartNumberingAfterBreak="0">
    <w:nsid w:val="22252653"/>
    <w:multiLevelType w:val="hybridMultilevel"/>
    <w:tmpl w:val="5CCEE704"/>
    <w:lvl w:ilvl="0" w:tplc="4FE46788">
      <w:start w:val="1"/>
      <w:numFmt w:val="bullet"/>
      <w:lvlText w:val="□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E2"/>
    <w:rsid w:val="0001016E"/>
    <w:rsid w:val="0002260A"/>
    <w:rsid w:val="0003377A"/>
    <w:rsid w:val="00052E73"/>
    <w:rsid w:val="000541C6"/>
    <w:rsid w:val="00064CBC"/>
    <w:rsid w:val="00072141"/>
    <w:rsid w:val="000A0015"/>
    <w:rsid w:val="000D7F5D"/>
    <w:rsid w:val="000F227D"/>
    <w:rsid w:val="00104DC0"/>
    <w:rsid w:val="0019759A"/>
    <w:rsid w:val="00216F24"/>
    <w:rsid w:val="00235504"/>
    <w:rsid w:val="002629A4"/>
    <w:rsid w:val="00302D7D"/>
    <w:rsid w:val="00317D25"/>
    <w:rsid w:val="0032390F"/>
    <w:rsid w:val="00334CEF"/>
    <w:rsid w:val="00393B97"/>
    <w:rsid w:val="003A2697"/>
    <w:rsid w:val="004022AB"/>
    <w:rsid w:val="004043E6"/>
    <w:rsid w:val="0041678A"/>
    <w:rsid w:val="00472CCC"/>
    <w:rsid w:val="00514A61"/>
    <w:rsid w:val="00557FF3"/>
    <w:rsid w:val="005C59E2"/>
    <w:rsid w:val="00655920"/>
    <w:rsid w:val="00656A6B"/>
    <w:rsid w:val="0068032F"/>
    <w:rsid w:val="006A0F54"/>
    <w:rsid w:val="006A65A2"/>
    <w:rsid w:val="006C2584"/>
    <w:rsid w:val="006C2851"/>
    <w:rsid w:val="006F6FE6"/>
    <w:rsid w:val="00716E6E"/>
    <w:rsid w:val="00722469"/>
    <w:rsid w:val="00731445"/>
    <w:rsid w:val="00735F36"/>
    <w:rsid w:val="0074082C"/>
    <w:rsid w:val="007549ED"/>
    <w:rsid w:val="00773DDE"/>
    <w:rsid w:val="007B7C29"/>
    <w:rsid w:val="007C3042"/>
    <w:rsid w:val="007D4476"/>
    <w:rsid w:val="00827BB6"/>
    <w:rsid w:val="00851A13"/>
    <w:rsid w:val="008562BE"/>
    <w:rsid w:val="00856AFC"/>
    <w:rsid w:val="00887A14"/>
    <w:rsid w:val="00915993"/>
    <w:rsid w:val="0091655F"/>
    <w:rsid w:val="00973174"/>
    <w:rsid w:val="00AE20A8"/>
    <w:rsid w:val="00AF0F84"/>
    <w:rsid w:val="00B17422"/>
    <w:rsid w:val="00B2048B"/>
    <w:rsid w:val="00B21105"/>
    <w:rsid w:val="00B45BB4"/>
    <w:rsid w:val="00B55CD4"/>
    <w:rsid w:val="00B56E0A"/>
    <w:rsid w:val="00B73D1F"/>
    <w:rsid w:val="00B807B8"/>
    <w:rsid w:val="00BE582F"/>
    <w:rsid w:val="00C65BA9"/>
    <w:rsid w:val="00C72E80"/>
    <w:rsid w:val="00CA35BE"/>
    <w:rsid w:val="00CA38E9"/>
    <w:rsid w:val="00CD7B2F"/>
    <w:rsid w:val="00D11AAF"/>
    <w:rsid w:val="00D52FC3"/>
    <w:rsid w:val="00D61A4B"/>
    <w:rsid w:val="00D627AF"/>
    <w:rsid w:val="00E80F02"/>
    <w:rsid w:val="00EF4717"/>
    <w:rsid w:val="00F026A1"/>
    <w:rsid w:val="00F11532"/>
    <w:rsid w:val="00F13CC7"/>
    <w:rsid w:val="00F8541E"/>
    <w:rsid w:val="00F907C9"/>
    <w:rsid w:val="00FA2B5E"/>
    <w:rsid w:val="00FA3FD1"/>
    <w:rsid w:val="00FB1B1D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89D8F9-56DD-4B0E-BD49-F45AC8DD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9E2"/>
  </w:style>
  <w:style w:type="paragraph" w:styleId="a5">
    <w:name w:val="footer"/>
    <w:basedOn w:val="a"/>
    <w:link w:val="a6"/>
    <w:uiPriority w:val="99"/>
    <w:unhideWhenUsed/>
    <w:rsid w:val="005C5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9E2"/>
  </w:style>
  <w:style w:type="paragraph" w:styleId="a7">
    <w:name w:val="Balloon Text"/>
    <w:basedOn w:val="a"/>
    <w:link w:val="a8"/>
    <w:uiPriority w:val="99"/>
    <w:semiHidden/>
    <w:unhideWhenUsed/>
    <w:rsid w:val="005C5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9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C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3CC7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16E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16E6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BEC7F-1B54-4460-A210-CDB35BB4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nobu</dc:creator>
  <cp:lastModifiedBy>t_asai</cp:lastModifiedBy>
  <cp:revision>6</cp:revision>
  <cp:lastPrinted>2017-01-19T01:08:00Z</cp:lastPrinted>
  <dcterms:created xsi:type="dcterms:W3CDTF">2016-11-10T01:57:00Z</dcterms:created>
  <dcterms:modified xsi:type="dcterms:W3CDTF">2017-01-19T01:32:00Z</dcterms:modified>
</cp:coreProperties>
</file>